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D9F6" w14:textId="77777777" w:rsidR="001C7278" w:rsidRPr="00EF6C71" w:rsidRDefault="00660DA7" w:rsidP="007974FF">
      <w:pPr>
        <w:jc w:val="left"/>
        <w:rPr>
          <w:rFonts w:ascii="游明朝" w:eastAsia="游明朝" w:hAnsi="游明朝"/>
          <w:color w:val="000000"/>
          <w:szCs w:val="20"/>
        </w:rPr>
      </w:pPr>
      <w:r w:rsidRPr="00EF6C71">
        <w:rPr>
          <w:rFonts w:ascii="游明朝" w:eastAsia="游明朝" w:hAnsi="游明朝" w:hint="eastAsia"/>
          <w:color w:val="000000"/>
          <w:szCs w:val="20"/>
        </w:rPr>
        <w:t>（</w:t>
      </w:r>
      <w:r w:rsidR="001C7278" w:rsidRPr="00EF6C71">
        <w:rPr>
          <w:rFonts w:ascii="游明朝" w:eastAsia="游明朝" w:hAnsi="游明朝" w:hint="eastAsia"/>
          <w:color w:val="000000"/>
          <w:szCs w:val="20"/>
        </w:rPr>
        <w:t>様式第</w:t>
      </w:r>
      <w:r w:rsidR="004B1BF5" w:rsidRPr="00EF6C71">
        <w:rPr>
          <w:rFonts w:ascii="游明朝" w:eastAsia="游明朝" w:hAnsi="游明朝" w:hint="eastAsia"/>
          <w:color w:val="000000"/>
          <w:szCs w:val="20"/>
        </w:rPr>
        <w:t>３</w:t>
      </w:r>
      <w:r w:rsidR="001C7278" w:rsidRPr="00EF6C71">
        <w:rPr>
          <w:rFonts w:ascii="游明朝" w:eastAsia="游明朝" w:hAnsi="游明朝" w:hint="eastAsia"/>
          <w:color w:val="000000"/>
          <w:szCs w:val="20"/>
        </w:rPr>
        <w:t>号</w:t>
      </w:r>
      <w:r w:rsidRPr="00EF6C71">
        <w:rPr>
          <w:rFonts w:ascii="游明朝" w:eastAsia="游明朝" w:hAnsi="游明朝" w:hint="eastAsia"/>
          <w:color w:val="000000"/>
          <w:szCs w:val="20"/>
        </w:rPr>
        <w:t>）</w:t>
      </w:r>
    </w:p>
    <w:p w14:paraId="023AA264" w14:textId="77777777" w:rsidR="001C7278" w:rsidRPr="00EF6C71" w:rsidRDefault="001C7278" w:rsidP="007974FF">
      <w:pPr>
        <w:jc w:val="left"/>
        <w:rPr>
          <w:rFonts w:ascii="游明朝" w:eastAsia="游明朝" w:hAnsi="游明朝"/>
          <w:color w:val="000000"/>
          <w:szCs w:val="20"/>
        </w:rPr>
      </w:pPr>
    </w:p>
    <w:p w14:paraId="1E7478B9" w14:textId="77777777" w:rsidR="001C7278" w:rsidRPr="00EF6C71" w:rsidRDefault="001C7278" w:rsidP="007974FF">
      <w:pPr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EF6C71">
        <w:rPr>
          <w:rFonts w:ascii="游明朝" w:eastAsia="游明朝" w:hAnsi="游明朝" w:hint="eastAsia"/>
          <w:color w:val="000000"/>
          <w:sz w:val="24"/>
          <w:szCs w:val="24"/>
        </w:rPr>
        <w:t>提案者概要書</w:t>
      </w:r>
    </w:p>
    <w:p w14:paraId="754812FE" w14:textId="77777777" w:rsidR="001C7278" w:rsidRPr="00EF6C71" w:rsidRDefault="001C7278" w:rsidP="007974FF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28"/>
      </w:tblGrid>
      <w:tr w:rsidR="001C7278" w:rsidRPr="00EF6C71" w14:paraId="28DBDE2F" w14:textId="77777777" w:rsidTr="003C0A15">
        <w:trPr>
          <w:trHeight w:val="796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D9D8C" w14:textId="77777777" w:rsidR="001C7278" w:rsidRPr="00EF6C71" w:rsidRDefault="003C0A15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名称（氏名）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61E6B1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2DB2471E" w14:textId="77777777" w:rsidTr="003C0A15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E7684D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代表者職氏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99006D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5B3AA8DC" w14:textId="77777777" w:rsidTr="003C0A15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5F047E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3C3142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3B91DB24" w14:textId="77777777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746CF1BC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法人設立年月</w:t>
            </w:r>
          </w:p>
        </w:tc>
        <w:tc>
          <w:tcPr>
            <w:tcW w:w="692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82B621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68E39C74" w14:textId="77777777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90D509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事業所等の概要</w:t>
            </w:r>
          </w:p>
          <w:p w14:paraId="004995C3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（事業所数）</w:t>
            </w:r>
          </w:p>
        </w:tc>
        <w:tc>
          <w:tcPr>
            <w:tcW w:w="6928" w:type="dxa"/>
            <w:tcBorders>
              <w:left w:val="single" w:sz="12" w:space="0" w:color="auto"/>
              <w:right w:val="single" w:sz="12" w:space="0" w:color="auto"/>
            </w:tcBorders>
          </w:tcPr>
          <w:p w14:paraId="22030500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5EDFCDF3" w14:textId="77777777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F5F2FE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6928" w:type="dxa"/>
            <w:tcBorders>
              <w:left w:val="single" w:sz="12" w:space="0" w:color="auto"/>
              <w:right w:val="single" w:sz="12" w:space="0" w:color="auto"/>
            </w:tcBorders>
          </w:tcPr>
          <w:p w14:paraId="3C77E6D8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399EF86A" w14:textId="77777777" w:rsidTr="003C0A15">
        <w:trPr>
          <w:trHeight w:val="7147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ECC92E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業務概要</w:t>
            </w:r>
          </w:p>
          <w:p w14:paraId="78EEC4BF" w14:textId="77777777" w:rsidR="003C0A15" w:rsidRPr="00EF6C71" w:rsidRDefault="003C0A15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  <w:p w14:paraId="7AFEC7D2" w14:textId="77777777" w:rsidR="003C0A15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※提案者が個人の場合は、</w:t>
            </w:r>
            <w:r w:rsidR="003C0A15"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これまでの活動内容</w:t>
            </w:r>
          </w:p>
        </w:tc>
        <w:tc>
          <w:tcPr>
            <w:tcW w:w="6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CDFC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</w:tbl>
    <w:p w14:paraId="22ACD95F" w14:textId="77777777" w:rsidR="00CE5170" w:rsidRPr="00EF6C71" w:rsidRDefault="001C7278" w:rsidP="002E35DA">
      <w:pPr>
        <w:jc w:val="left"/>
        <w:rPr>
          <w:rFonts w:ascii="游明朝" w:eastAsia="游明朝" w:hAnsi="游明朝"/>
          <w:color w:val="000000"/>
        </w:rPr>
      </w:pPr>
      <w:r w:rsidRPr="00EF6C71">
        <w:rPr>
          <w:rFonts w:ascii="游明朝" w:eastAsia="游明朝" w:hAnsi="游明朝" w:hint="eastAsia"/>
          <w:color w:val="000000"/>
          <w:kern w:val="0"/>
          <w:szCs w:val="20"/>
        </w:rPr>
        <w:t xml:space="preserve">　　</w:t>
      </w:r>
    </w:p>
    <w:sectPr w:rsidR="00CE5170" w:rsidRPr="00EF6C71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8537" w14:textId="77777777" w:rsidR="00880D3E" w:rsidRDefault="00880D3E" w:rsidP="003C2F63">
      <w:r>
        <w:separator/>
      </w:r>
    </w:p>
  </w:endnote>
  <w:endnote w:type="continuationSeparator" w:id="0">
    <w:p w14:paraId="5ECDD6E0" w14:textId="77777777" w:rsidR="00880D3E" w:rsidRDefault="00880D3E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A713" w14:textId="77777777" w:rsidR="00880D3E" w:rsidRDefault="00880D3E" w:rsidP="003C2F63">
      <w:r>
        <w:separator/>
      </w:r>
    </w:p>
  </w:footnote>
  <w:footnote w:type="continuationSeparator" w:id="0">
    <w:p w14:paraId="59D03C28" w14:textId="77777777" w:rsidR="00880D3E" w:rsidRDefault="00880D3E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52579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C3AA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5DA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27BAA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5036DA"/>
    <w:rsid w:val="00506027"/>
    <w:rsid w:val="00520E6F"/>
    <w:rsid w:val="00542721"/>
    <w:rsid w:val="00552804"/>
    <w:rsid w:val="0058216F"/>
    <w:rsid w:val="0058688A"/>
    <w:rsid w:val="005974DC"/>
    <w:rsid w:val="005A60AA"/>
    <w:rsid w:val="005E0B59"/>
    <w:rsid w:val="005E25A0"/>
    <w:rsid w:val="005F2468"/>
    <w:rsid w:val="005F650A"/>
    <w:rsid w:val="00613F24"/>
    <w:rsid w:val="00614836"/>
    <w:rsid w:val="006479B6"/>
    <w:rsid w:val="00653F04"/>
    <w:rsid w:val="00660DA7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832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0D3E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D2894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EF6C71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6DFC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D9D4E"/>
  <w15:docId w15:val="{37083EF0-87E4-432C-BD58-E4BDBB2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1AB-B08F-4C89-B1AF-3CC507E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五十嵐　裕之</cp:lastModifiedBy>
  <cp:revision>8</cp:revision>
  <cp:lastPrinted>2018-01-16T00:12:00Z</cp:lastPrinted>
  <dcterms:created xsi:type="dcterms:W3CDTF">2018-02-01T01:49:00Z</dcterms:created>
  <dcterms:modified xsi:type="dcterms:W3CDTF">2026-04-14T10:53:00Z</dcterms:modified>
</cp:coreProperties>
</file>